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5BF63868" w:rsidR="003879CB" w:rsidRPr="00496FCB" w:rsidRDefault="003879CB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AC1554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6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6791B39A" w14:textId="77777777" w:rsidTr="00E10BE4">
        <w:trPr>
          <w:jc w:val="center"/>
        </w:trPr>
        <w:tc>
          <w:tcPr>
            <w:tcW w:w="9736" w:type="dxa"/>
            <w:gridSpan w:val="4"/>
            <w:vAlign w:val="center"/>
          </w:tcPr>
          <w:p w14:paraId="59B09D5C" w14:textId="77777777" w:rsidR="002E6D08" w:rsidRPr="00496FCB" w:rsidRDefault="002E6D08" w:rsidP="00BE5439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南竿鄉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旅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館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(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)</w:t>
            </w:r>
          </w:p>
        </w:tc>
      </w:tr>
      <w:tr w:rsidR="002E6D08" w:rsidRPr="00496FCB" w14:paraId="09693FDE" w14:textId="77777777" w:rsidTr="00E10BE4">
        <w:trPr>
          <w:jc w:val="center"/>
        </w:trPr>
        <w:tc>
          <w:tcPr>
            <w:tcW w:w="948" w:type="dxa"/>
            <w:vAlign w:val="center"/>
          </w:tcPr>
          <w:p w14:paraId="5BA40B56" w14:textId="77777777" w:rsidR="002E6D08" w:rsidRPr="00DF57D4" w:rsidRDefault="00DF57D4" w:rsidP="002E6D08">
            <w:pPr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551" w:type="dxa"/>
          </w:tcPr>
          <w:p w14:paraId="3F53CDC4" w14:textId="77777777" w:rsidR="002E6D08" w:rsidRPr="00DF57D4" w:rsidRDefault="002E6D08" w:rsidP="002E6D08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神農山莊有限公司</w:t>
            </w:r>
          </w:p>
        </w:tc>
        <w:tc>
          <w:tcPr>
            <w:tcW w:w="2028" w:type="dxa"/>
          </w:tcPr>
          <w:p w14:paraId="0D09A4C9" w14:textId="77777777" w:rsidR="002E6D08" w:rsidRPr="00DF57D4" w:rsidRDefault="002E6D08" w:rsidP="002E6D08">
            <w:pP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DF57D4" w:rsidRDefault="002E6D08" w:rsidP="002E6D08">
            <w:pPr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南竿鄉清水村</w:t>
            </w: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84-2</w:t>
            </w: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77777777" w:rsidR="003879CB" w:rsidRPr="00496FCB" w:rsidRDefault="003879CB" w:rsidP="00BE5439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4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="002E6D08"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Pr="006C7D61" w:rsidRDefault="003879CB">
      <w:pPr>
        <w:rPr>
          <w:rFonts w:cs="Times New Roman"/>
        </w:rPr>
      </w:pPr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74B6213A" w:rsidR="003879CB" w:rsidRPr="00496FCB" w:rsidRDefault="003879CB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AC1554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6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4B7E5B45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965BF0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="002B263D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</w:t>
            </w:r>
            <w:bookmarkStart w:id="0" w:name="_GoBack"/>
            <w:bookmarkEnd w:id="0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2AB6FFD6" w14:textId="3905D83A" w:rsidR="003879CB" w:rsidRPr="007E0B21" w:rsidRDefault="003879CB" w:rsidP="007E0B21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6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1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青年民宿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好客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68DE1B7A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  <w:vAlign w:val="center"/>
          </w:tcPr>
          <w:p w14:paraId="2BD0FE59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  <w:vAlign w:val="center"/>
          </w:tcPr>
          <w:p w14:paraId="0BBA6CC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  <w:vAlign w:val="center"/>
          </w:tcPr>
          <w:p w14:paraId="09ECF7D3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1724C11E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  <w:vAlign w:val="center"/>
          </w:tcPr>
          <w:p w14:paraId="7811537E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蹓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  <w:vAlign w:val="center"/>
          </w:tcPr>
          <w:p w14:paraId="4BBD006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  <w:vAlign w:val="center"/>
          </w:tcPr>
          <w:p w14:paraId="2CC67F50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047D6B" w:rsidRPr="00496FCB" w14:paraId="4590CA2A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54566880" w14:textId="3C266B97" w:rsidR="00047D6B" w:rsidRPr="00496FCB" w:rsidRDefault="00047D6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11F3D224" w14:textId="068F2510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津沙民宿</w:t>
            </w:r>
          </w:p>
        </w:tc>
        <w:tc>
          <w:tcPr>
            <w:tcW w:w="2126" w:type="dxa"/>
            <w:vAlign w:val="center"/>
          </w:tcPr>
          <w:p w14:paraId="51D1682C" w14:textId="0B8B7059" w:rsidR="00047D6B" w:rsidRPr="00047D6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vAlign w:val="center"/>
          </w:tcPr>
          <w:p w14:paraId="6996498E" w14:textId="1462A9EF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133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真好窩</w:t>
            </w:r>
            <w:proofErr w:type="gramEnd"/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7E0B21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南竿鄉介壽村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47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之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號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77777777" w:rsidR="003879CB" w:rsidRPr="007E0B21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4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青年民宿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(好</w:t>
            </w:r>
            <w:r w:rsidR="00E02119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74618" w:rsidRPr="00496FCB" w14:paraId="334B25A7" w14:textId="77777777" w:rsidTr="00074618">
        <w:trPr>
          <w:trHeight w:val="539"/>
          <w:jc w:val="center"/>
        </w:trPr>
        <w:tc>
          <w:tcPr>
            <w:tcW w:w="879" w:type="dxa"/>
            <w:vAlign w:val="center"/>
          </w:tcPr>
          <w:p w14:paraId="2A7FBE14" w14:textId="78A63F03" w:rsidR="00074618" w:rsidRPr="00496FCB" w:rsidRDefault="00074618" w:rsidP="00074618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1</w:t>
            </w:r>
          </w:p>
        </w:tc>
        <w:tc>
          <w:tcPr>
            <w:tcW w:w="2904" w:type="dxa"/>
            <w:vAlign w:val="center"/>
          </w:tcPr>
          <w:p w14:paraId="01ABC748" w14:textId="4682398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6"/>
                <w:sz w:val="36"/>
                <w:szCs w:val="36"/>
              </w:rPr>
            </w:pPr>
            <w:proofErr w:type="gramStart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大澳青年</w:t>
            </w:r>
            <w:proofErr w:type="gramEnd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客棧民宿</w:t>
            </w:r>
          </w:p>
        </w:tc>
        <w:tc>
          <w:tcPr>
            <w:tcW w:w="2126" w:type="dxa"/>
          </w:tcPr>
          <w:p w14:paraId="3608C99B" w14:textId="243CE97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14:paraId="0A2B1ED9" w14:textId="507CE040" w:rsidR="00074618" w:rsidRPr="00496FCB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102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海雲邊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  <w:proofErr w:type="gramEnd"/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51837F3C" w14:textId="4EA8F8F6" w:rsidR="003879CB" w:rsidRPr="007E0B21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</w:pPr>
            <w:proofErr w:type="gramStart"/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雲津客棧</w:t>
            </w:r>
            <w:proofErr w:type="gramEnd"/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特色</w:t>
            </w:r>
            <w:r w:rsidR="006F0B1B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、好</w:t>
            </w:r>
            <w:r w:rsidR="006F0B1B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  <w:proofErr w:type="gramEnd"/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7E0B21">
        <w:trPr>
          <w:trHeight w:val="608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7E0B21">
        <w:trPr>
          <w:trHeight w:val="546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</w:t>
            </w:r>
            <w:proofErr w:type="gramEnd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8</w:t>
            </w:r>
          </w:p>
        </w:tc>
        <w:tc>
          <w:tcPr>
            <w:tcW w:w="2904" w:type="dxa"/>
          </w:tcPr>
          <w:p w14:paraId="26965775" w14:textId="77777777" w:rsidR="005124FF" w:rsidRPr="007E0B21" w:rsidRDefault="005124FF" w:rsidP="005124FF">
            <w:pPr>
              <w:spacing w:line="460" w:lineRule="exact"/>
              <w:rPr>
                <w:rFonts w:ascii="標楷體" w:eastAsia="標楷體" w:hAnsi="標楷體"/>
                <w:spacing w:val="-38"/>
                <w:sz w:val="36"/>
                <w:szCs w:val="36"/>
              </w:rPr>
            </w:pPr>
            <w:r w:rsidRPr="007E0B21">
              <w:rPr>
                <w:rFonts w:ascii="標楷體" w:eastAsia="標楷體" w:hAnsi="標楷體" w:hint="eastAsia"/>
                <w:spacing w:val="-38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澳窩背包客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鑫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吽哥民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</w:t>
            </w:r>
            <w:proofErr w:type="gramStart"/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園民宿壹館</w:t>
            </w:r>
            <w:proofErr w:type="gramEnd"/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</w:t>
            </w:r>
            <w:proofErr w:type="gramEnd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7E0B21">
        <w:trPr>
          <w:trHeight w:val="418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厝</w:t>
            </w:r>
            <w:proofErr w:type="gramEnd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7E0B21">
        <w:trPr>
          <w:trHeight w:val="259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生活青旅</w:t>
            </w:r>
            <w:proofErr w:type="gramEnd"/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7E0B21">
        <w:trPr>
          <w:trHeight w:val="5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</w:t>
            </w:r>
            <w:proofErr w:type="gramEnd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7E0B21">
        <w:trPr>
          <w:trHeight w:val="446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</w:t>
            </w: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海芝家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965BF0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965BF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074618" w:rsidRPr="00496FCB" w14:paraId="59B08890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4F9425FE" w14:textId="202793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7</w:t>
            </w:r>
          </w:p>
        </w:tc>
        <w:tc>
          <w:tcPr>
            <w:tcW w:w="2904" w:type="dxa"/>
            <w:vAlign w:val="center"/>
          </w:tcPr>
          <w:p w14:paraId="01827378" w14:textId="7CD11A46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天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后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會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6F2E" w14:textId="2891E255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619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EE1C" w14:textId="031144B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馬祖村102之6號</w:t>
            </w:r>
          </w:p>
        </w:tc>
      </w:tr>
      <w:tr w:rsidR="00074618" w:rsidRPr="00496FCB" w14:paraId="2C52BF12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02C84339" w14:textId="29DC25B8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8</w:t>
            </w:r>
          </w:p>
        </w:tc>
        <w:tc>
          <w:tcPr>
            <w:tcW w:w="2904" w:type="dxa"/>
            <w:vAlign w:val="center"/>
          </w:tcPr>
          <w:p w14:paraId="57C780F3" w14:textId="7363BAF1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珠螺冀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AAE0AB" w14:textId="41606F17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19-919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9CA4E" w14:textId="48864C8E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15號</w:t>
            </w:r>
          </w:p>
        </w:tc>
      </w:tr>
      <w:tr w:rsidR="00074618" w:rsidRPr="00496FCB" w14:paraId="028FB171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6CF4BB07" w14:textId="10AD6C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9</w:t>
            </w:r>
          </w:p>
        </w:tc>
        <w:tc>
          <w:tcPr>
            <w:tcW w:w="2904" w:type="dxa"/>
            <w:vAlign w:val="center"/>
          </w:tcPr>
          <w:p w14:paraId="03B7DBAE" w14:textId="16219DFF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3577C" w14:textId="2CC662AB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F00F81" w14:textId="50E1AF3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1號</w:t>
            </w:r>
          </w:p>
        </w:tc>
      </w:tr>
      <w:tr w:rsidR="00074618" w:rsidRPr="00496FCB" w14:paraId="17475777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5C0CE6C" w14:textId="3E0309BA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0</w:t>
            </w:r>
          </w:p>
        </w:tc>
        <w:tc>
          <w:tcPr>
            <w:tcW w:w="2904" w:type="dxa"/>
            <w:vAlign w:val="center"/>
          </w:tcPr>
          <w:p w14:paraId="00BBFDCC" w14:textId="59DDB305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聽海民宿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8A0" w14:textId="015CB4C0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D30D7" w14:textId="7D0C0E1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津沙村32號</w:t>
            </w:r>
          </w:p>
        </w:tc>
      </w:tr>
      <w:tr w:rsidR="00074618" w:rsidRPr="00496FCB" w14:paraId="02449649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57FACA17" w14:textId="454CA1CC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3</w:t>
            </w:r>
          </w:p>
        </w:tc>
        <w:tc>
          <w:tcPr>
            <w:tcW w:w="2904" w:type="dxa"/>
            <w:vAlign w:val="center"/>
          </w:tcPr>
          <w:p w14:paraId="4B27C14D" w14:textId="160B4AA8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F84DB" w14:textId="256EBE4F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-3623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08B640" w14:textId="5285C09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介壽村95號</w:t>
            </w:r>
          </w:p>
        </w:tc>
      </w:tr>
      <w:tr w:rsidR="00E80C22" w:rsidRPr="00496FCB" w14:paraId="257B11E5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19F122D" w14:textId="573077D6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4</w:t>
            </w:r>
          </w:p>
        </w:tc>
        <w:tc>
          <w:tcPr>
            <w:tcW w:w="2904" w:type="dxa"/>
            <w:vAlign w:val="center"/>
          </w:tcPr>
          <w:p w14:paraId="7E893823" w14:textId="485EBA87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介壽澳口民</w:t>
            </w:r>
            <w:proofErr w:type="gramEnd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9737" w14:textId="3B3FD7F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5069A" w14:textId="680A47E5" w:rsidR="00E80C22" w:rsidRPr="00475A54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0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30"/>
                <w:sz w:val="36"/>
                <w:szCs w:val="36"/>
              </w:rPr>
              <w:t>南竿鄉介壽村336-2號7樓</w:t>
            </w:r>
          </w:p>
        </w:tc>
      </w:tr>
      <w:tr w:rsidR="00E80C22" w:rsidRPr="00496FCB" w14:paraId="118C1BE4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DE91432" w14:textId="6E3A6A6A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5</w:t>
            </w:r>
          </w:p>
        </w:tc>
        <w:tc>
          <w:tcPr>
            <w:tcW w:w="2904" w:type="dxa"/>
            <w:vAlign w:val="center"/>
          </w:tcPr>
          <w:p w14:paraId="71B8B494" w14:textId="64C01B1F" w:rsidR="00E80C22" w:rsidRPr="00691269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4"/>
                <w:w w:val="80"/>
                <w:sz w:val="36"/>
                <w:szCs w:val="36"/>
              </w:rPr>
            </w:pPr>
            <w:r w:rsidRPr="00691269">
              <w:rPr>
                <w:rFonts w:ascii="標楷體" w:eastAsia="標楷體" w:hAnsi="標楷體" w:hint="eastAsia"/>
                <w:spacing w:val="-34"/>
                <w:w w:val="80"/>
                <w:sz w:val="36"/>
                <w:szCs w:val="36"/>
              </w:rPr>
              <w:t>馬祖藍灣景觀餐廳民宿南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F479B1" w14:textId="1737B119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D52BF" w14:textId="4C5F953A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52號</w:t>
            </w:r>
          </w:p>
        </w:tc>
      </w:tr>
      <w:tr w:rsidR="00E80C22" w:rsidRPr="00496FCB" w14:paraId="36C14268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0F4993D2" w14:textId="7FFFF7F8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6</w:t>
            </w:r>
          </w:p>
        </w:tc>
        <w:tc>
          <w:tcPr>
            <w:tcW w:w="2904" w:type="dxa"/>
            <w:vAlign w:val="center"/>
          </w:tcPr>
          <w:p w14:paraId="14B8A7D3" w14:textId="7CCB003D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AF68A" w14:textId="1DD35F1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A0B80B" w14:textId="25910D6B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2號</w:t>
            </w:r>
          </w:p>
        </w:tc>
      </w:tr>
      <w:tr w:rsidR="002B263D" w:rsidRPr="00496FCB" w14:paraId="365884CC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2F5FC879" w14:textId="7E967C0C" w:rsidR="002B263D" w:rsidRDefault="002B263D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2904" w:type="dxa"/>
            <w:vAlign w:val="center"/>
          </w:tcPr>
          <w:p w14:paraId="089A8E72" w14:textId="1E44A6A9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曼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巴小</w:t>
            </w: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棧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75FA4" w14:textId="085E4A70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2385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FCE135" w14:textId="4ABA6E58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29-3號</w:t>
            </w:r>
          </w:p>
        </w:tc>
      </w:tr>
      <w:tr w:rsidR="002B263D" w:rsidRPr="00496FCB" w14:paraId="24E2E68A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46495D1A" w14:textId="2746A0F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1</w:t>
            </w:r>
          </w:p>
        </w:tc>
        <w:tc>
          <w:tcPr>
            <w:tcW w:w="2904" w:type="dxa"/>
            <w:vAlign w:val="center"/>
          </w:tcPr>
          <w:p w14:paraId="078585E4" w14:textId="13BE7162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幸福藍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眼淚會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E2E55" w14:textId="19B21810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F436B1" w14:textId="6051E0DF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清水村117號</w:t>
            </w:r>
          </w:p>
        </w:tc>
      </w:tr>
      <w:tr w:rsidR="002B263D" w:rsidRPr="00496FCB" w14:paraId="5E31DC1A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00C76FE3" w14:textId="49474C3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2</w:t>
            </w:r>
          </w:p>
        </w:tc>
        <w:tc>
          <w:tcPr>
            <w:tcW w:w="2904" w:type="dxa"/>
            <w:vAlign w:val="center"/>
          </w:tcPr>
          <w:p w14:paraId="7E1C0145" w14:textId="73AA021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凱</w:t>
            </w:r>
            <w:proofErr w:type="gramEnd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翔飯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9C1E9" w14:textId="5C1E126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40C0D0" w14:textId="08B3E2BE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福沃村108號</w:t>
            </w:r>
          </w:p>
        </w:tc>
      </w:tr>
      <w:tr w:rsidR="002B263D" w:rsidRPr="00496FCB" w14:paraId="586027AB" w14:textId="77777777" w:rsidTr="002B263D">
        <w:trPr>
          <w:trHeight w:val="733"/>
          <w:jc w:val="center"/>
        </w:trPr>
        <w:tc>
          <w:tcPr>
            <w:tcW w:w="9736" w:type="dxa"/>
            <w:gridSpan w:val="4"/>
            <w:vAlign w:val="center"/>
          </w:tcPr>
          <w:p w14:paraId="72378E6F" w14:textId="4F646823" w:rsidR="002B263D" w:rsidRPr="0091536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8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52A3228E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BDEA1F6" w14:textId="77777777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4CCA655F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1DF7248C" w14:textId="0B9FD896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2D41DC09" w14:textId="0E44BBA0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2B263D" w:rsidRPr="00496FCB" w14:paraId="4E87308B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69C74B84" w14:textId="527CB055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1DA90788" w14:textId="7DDEA763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極星民宿</w:t>
            </w:r>
          </w:p>
        </w:tc>
        <w:tc>
          <w:tcPr>
            <w:tcW w:w="2126" w:type="dxa"/>
            <w:vAlign w:val="center"/>
          </w:tcPr>
          <w:p w14:paraId="7892BA8E" w14:textId="61C87EFE" w:rsidR="002B263D" w:rsidRPr="009737FF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108</w:t>
            </w:r>
          </w:p>
        </w:tc>
        <w:tc>
          <w:tcPr>
            <w:tcW w:w="3827" w:type="dxa"/>
            <w:vAlign w:val="center"/>
          </w:tcPr>
          <w:p w14:paraId="300BC4BC" w14:textId="63BCC431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福沃村128號</w:t>
            </w:r>
          </w:p>
        </w:tc>
      </w:tr>
      <w:tr w:rsidR="002B263D" w:rsidRPr="00496FCB" w14:paraId="12E70776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335E32F1" w14:textId="5FF30502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3FD5175A" w14:textId="5BBF778C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CED9C54" w14:textId="5B5A1757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2932B0A" w14:textId="2A3E4A82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2B263D" w:rsidRPr="00496FCB" w14:paraId="0C31B136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1E35084D" w14:textId="600FD032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738C381A" w14:textId="5C17E959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皇亞會館</w:t>
            </w:r>
            <w:proofErr w:type="gramEnd"/>
          </w:p>
        </w:tc>
        <w:tc>
          <w:tcPr>
            <w:tcW w:w="2126" w:type="dxa"/>
            <w:vAlign w:val="center"/>
          </w:tcPr>
          <w:p w14:paraId="65513E3F" w14:textId="1C5FF159" w:rsidR="002B263D" w:rsidRPr="009737FF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78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-</w:t>
            </w: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210698</w:t>
            </w:r>
          </w:p>
        </w:tc>
        <w:tc>
          <w:tcPr>
            <w:tcW w:w="3827" w:type="dxa"/>
            <w:vAlign w:val="center"/>
          </w:tcPr>
          <w:p w14:paraId="78CDDA04" w14:textId="27BA9A08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仁愛村15-1號</w:t>
            </w:r>
          </w:p>
        </w:tc>
      </w:tr>
      <w:tr w:rsidR="002B263D" w:rsidRPr="00496FCB" w14:paraId="0042D257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23C18BA7" w14:textId="43D96DBA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53173984" w14:textId="6622E8FA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3D067178" w14:textId="64509D3A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3B3BCD61" w14:textId="03ACB52E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2B263D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214B8B3F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lastRenderedPageBreak/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5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14:paraId="54F584A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6</w:t>
            </w:r>
          </w:p>
        </w:tc>
        <w:tc>
          <w:tcPr>
            <w:tcW w:w="2904" w:type="dxa"/>
          </w:tcPr>
          <w:p w14:paraId="454BC94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774919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2BA743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4205640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坵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14:paraId="37FC1F8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  <w:vAlign w:val="center"/>
          </w:tcPr>
          <w:p w14:paraId="4CF2C7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  <w:vAlign w:val="center"/>
          </w:tcPr>
          <w:p w14:paraId="35DE86B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0</w:t>
            </w:r>
          </w:p>
        </w:tc>
        <w:tc>
          <w:tcPr>
            <w:tcW w:w="2904" w:type="dxa"/>
          </w:tcPr>
          <w:p w14:paraId="5C5BAD3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7</w:t>
            </w:r>
          </w:p>
        </w:tc>
        <w:tc>
          <w:tcPr>
            <w:tcW w:w="2904" w:type="dxa"/>
          </w:tcPr>
          <w:p w14:paraId="1D7C3DD5" w14:textId="7555CAA3" w:rsidR="002B263D" w:rsidRPr="007E0B21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25CE4D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北竿鄉坂里村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49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0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2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號</w:t>
            </w:r>
          </w:p>
        </w:tc>
      </w:tr>
      <w:tr w:rsidR="002B263D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3358427F" w:rsidR="002B263D" w:rsidRPr="007E0B21" w:rsidRDefault="002B263D" w:rsidP="002B263D">
            <w:pPr>
              <w:spacing w:line="40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星漾海景民</w:t>
            </w:r>
            <w:r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6302FB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  <w:vAlign w:val="center"/>
          </w:tcPr>
          <w:p w14:paraId="2B58C1A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14:paraId="47981E7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1</w:t>
            </w:r>
          </w:p>
        </w:tc>
        <w:tc>
          <w:tcPr>
            <w:tcW w:w="2904" w:type="dxa"/>
          </w:tcPr>
          <w:p w14:paraId="4CBD07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14:paraId="0AE2CC3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EF3E32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2</w:t>
            </w:r>
          </w:p>
        </w:tc>
        <w:tc>
          <w:tcPr>
            <w:tcW w:w="2904" w:type="dxa"/>
          </w:tcPr>
          <w:p w14:paraId="2E6E295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5334E9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14:paraId="526E8F8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5</w:t>
            </w:r>
          </w:p>
        </w:tc>
        <w:tc>
          <w:tcPr>
            <w:tcW w:w="2904" w:type="dxa"/>
          </w:tcPr>
          <w:p w14:paraId="36CBFE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14:paraId="4AF9F7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1</w:t>
            </w:r>
          </w:p>
        </w:tc>
        <w:tc>
          <w:tcPr>
            <w:tcW w:w="2904" w:type="dxa"/>
          </w:tcPr>
          <w:p w14:paraId="42AA65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14:paraId="023093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F7F53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1208942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  <w:p w14:paraId="6E280F6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11E4CD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14:paraId="095B725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52857A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0B96796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旅宿</w:t>
            </w:r>
          </w:p>
          <w:p w14:paraId="26BD312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、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31458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4</w:t>
            </w:r>
          </w:p>
        </w:tc>
        <w:tc>
          <w:tcPr>
            <w:tcW w:w="2904" w:type="dxa"/>
          </w:tcPr>
          <w:p w14:paraId="7A9307F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直樹的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</w:t>
            </w:r>
          </w:p>
        </w:tc>
        <w:tc>
          <w:tcPr>
            <w:tcW w:w="2126" w:type="dxa"/>
            <w:vAlign w:val="center"/>
          </w:tcPr>
          <w:p w14:paraId="75A6AB3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7EC7154" w14:textId="77777777" w:rsidTr="00464067">
        <w:trPr>
          <w:trHeight w:val="539"/>
          <w:jc w:val="center"/>
        </w:trPr>
        <w:tc>
          <w:tcPr>
            <w:tcW w:w="879" w:type="dxa"/>
          </w:tcPr>
          <w:p w14:paraId="4C56A95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</w:p>
        </w:tc>
        <w:tc>
          <w:tcPr>
            <w:tcW w:w="2904" w:type="dxa"/>
          </w:tcPr>
          <w:p w14:paraId="33AAB8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183D9F7C" w14:textId="77777777" w:rsidTr="00464067">
        <w:trPr>
          <w:trHeight w:val="539"/>
          <w:jc w:val="center"/>
        </w:trPr>
        <w:tc>
          <w:tcPr>
            <w:tcW w:w="879" w:type="dxa"/>
          </w:tcPr>
          <w:p w14:paraId="14C46AC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  <w:proofErr w:type="gramEnd"/>
          </w:p>
        </w:tc>
        <w:tc>
          <w:tcPr>
            <w:tcW w:w="2126" w:type="dxa"/>
            <w:vAlign w:val="center"/>
          </w:tcPr>
          <w:p w14:paraId="2E5593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9B87C35" w14:textId="77777777" w:rsidTr="00464067">
        <w:trPr>
          <w:trHeight w:val="539"/>
          <w:jc w:val="center"/>
        </w:trPr>
        <w:tc>
          <w:tcPr>
            <w:tcW w:w="879" w:type="dxa"/>
          </w:tcPr>
          <w:p w14:paraId="0F1C05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3A0E05F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5DD299" w14:textId="77777777" w:rsidTr="00464067">
        <w:trPr>
          <w:trHeight w:val="539"/>
          <w:jc w:val="center"/>
        </w:trPr>
        <w:tc>
          <w:tcPr>
            <w:tcW w:w="879" w:type="dxa"/>
          </w:tcPr>
          <w:p w14:paraId="6581DC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客棧</w:t>
            </w:r>
          </w:p>
        </w:tc>
        <w:tc>
          <w:tcPr>
            <w:tcW w:w="2126" w:type="dxa"/>
            <w:vAlign w:val="center"/>
          </w:tcPr>
          <w:p w14:paraId="37D5C2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CBB694" w14:textId="77777777" w:rsidTr="00464067">
        <w:trPr>
          <w:trHeight w:val="539"/>
          <w:jc w:val="center"/>
        </w:trPr>
        <w:tc>
          <w:tcPr>
            <w:tcW w:w="879" w:type="dxa"/>
          </w:tcPr>
          <w:p w14:paraId="68650D4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8</w:t>
            </w:r>
          </w:p>
        </w:tc>
        <w:tc>
          <w:tcPr>
            <w:tcW w:w="2904" w:type="dxa"/>
          </w:tcPr>
          <w:p w14:paraId="07BC1506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2B263D" w:rsidRPr="00496FCB" w14:paraId="2EC7DC32" w14:textId="77777777" w:rsidTr="00464067">
        <w:trPr>
          <w:trHeight w:val="539"/>
          <w:jc w:val="center"/>
        </w:trPr>
        <w:tc>
          <w:tcPr>
            <w:tcW w:w="879" w:type="dxa"/>
          </w:tcPr>
          <w:p w14:paraId="7128062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</w:t>
            </w:r>
            <w:proofErr w:type="gramEnd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7C3CC8A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2B263D" w:rsidRPr="00496FCB" w14:paraId="6C462158" w14:textId="77777777" w:rsidTr="00464067">
        <w:trPr>
          <w:trHeight w:val="539"/>
          <w:jc w:val="center"/>
        </w:trPr>
        <w:tc>
          <w:tcPr>
            <w:tcW w:w="879" w:type="dxa"/>
          </w:tcPr>
          <w:p w14:paraId="445734F1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2</w:t>
            </w:r>
          </w:p>
        </w:tc>
        <w:tc>
          <w:tcPr>
            <w:tcW w:w="2904" w:type="dxa"/>
          </w:tcPr>
          <w:p w14:paraId="6096E607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2B263D" w:rsidRPr="00496FCB" w14:paraId="5E9EE5CF" w14:textId="77777777" w:rsidTr="00464067">
        <w:trPr>
          <w:trHeight w:val="539"/>
          <w:jc w:val="center"/>
        </w:trPr>
        <w:tc>
          <w:tcPr>
            <w:tcW w:w="879" w:type="dxa"/>
          </w:tcPr>
          <w:p w14:paraId="597A1D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</w:t>
            </w:r>
            <w:proofErr w:type="gramEnd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1D492AD1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2B263D" w:rsidRPr="00496FCB" w14:paraId="44FDBEE5" w14:textId="77777777" w:rsidTr="00464067">
        <w:trPr>
          <w:trHeight w:val="539"/>
          <w:jc w:val="center"/>
        </w:trPr>
        <w:tc>
          <w:tcPr>
            <w:tcW w:w="879" w:type="dxa"/>
          </w:tcPr>
          <w:p w14:paraId="10E3176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1B5E100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2B263D" w:rsidRPr="00496FCB" w14:paraId="5A2E4E8D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5912CF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</w:t>
            </w:r>
            <w:proofErr w:type="gramEnd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海樓民宿</w:t>
            </w:r>
          </w:p>
        </w:tc>
        <w:tc>
          <w:tcPr>
            <w:tcW w:w="2126" w:type="dxa"/>
            <w:vAlign w:val="center"/>
          </w:tcPr>
          <w:p w14:paraId="3397165B" w14:textId="77777777" w:rsidR="002B263D" w:rsidRPr="00E92EC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2B263D" w:rsidRPr="00AF7491" w:rsidRDefault="002B263D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2B263D" w:rsidRPr="00496FCB" w14:paraId="7B8277D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D8862BF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</w:t>
            </w:r>
            <w:proofErr w:type="gramEnd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村民宿</w:t>
            </w:r>
          </w:p>
        </w:tc>
        <w:tc>
          <w:tcPr>
            <w:tcW w:w="2126" w:type="dxa"/>
            <w:vAlign w:val="center"/>
          </w:tcPr>
          <w:p w14:paraId="3D8EA0A2" w14:textId="77777777" w:rsidR="002B263D" w:rsidRPr="00F8561A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2B263D" w:rsidRPr="00F8561A" w:rsidRDefault="002B263D" w:rsidP="002B263D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2B263D" w:rsidRPr="00496FCB" w14:paraId="16B88A1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73C6E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2B263D" w:rsidRPr="00F8561A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  <w:proofErr w:type="gramEnd"/>
          </w:p>
        </w:tc>
        <w:tc>
          <w:tcPr>
            <w:tcW w:w="2126" w:type="dxa"/>
            <w:vAlign w:val="center"/>
          </w:tcPr>
          <w:p w14:paraId="419BED50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2B263D" w:rsidRPr="00496FCB" w14:paraId="57189CD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40967696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2B263D" w:rsidRPr="002F4F8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2B263D" w:rsidRPr="002878C1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2B263D" w:rsidRPr="002878C1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ACACCD4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457A631" w14:textId="458FB560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2B263D" w:rsidRPr="002878C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</w:t>
            </w:r>
            <w:proofErr w:type="gramEnd"/>
            <w:r w:rsidRPr="005A5941">
              <w:rPr>
                <w:rFonts w:ascii="標楷體" w:eastAsia="標楷體" w:hAnsi="標楷體"/>
                <w:sz w:val="36"/>
                <w:szCs w:val="36"/>
              </w:rPr>
              <w:t>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2B263D" w:rsidRPr="009A2BF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2B263D" w:rsidRPr="005A5941" w:rsidRDefault="002B263D" w:rsidP="002B263D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2B263D" w:rsidRPr="00496FCB" w14:paraId="030550D9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0CA6211D" w14:textId="134058C8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2B263D" w:rsidRPr="005A5941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2B263D" w:rsidRPr="00533B90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2B263D" w:rsidRPr="00533B90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2B263D" w:rsidRPr="00496FCB" w14:paraId="41A5EA81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71C6A4B" w14:textId="186F401E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</w:t>
            </w:r>
            <w:proofErr w:type="gramEnd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2B263D" w:rsidRPr="00CE7AC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2B263D" w:rsidRPr="00496FCB" w14:paraId="3151D2B0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79BF12D9" w14:textId="44213F7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3</w:t>
            </w:r>
          </w:p>
        </w:tc>
        <w:tc>
          <w:tcPr>
            <w:tcW w:w="2904" w:type="dxa"/>
            <w:vAlign w:val="center"/>
          </w:tcPr>
          <w:p w14:paraId="324305BF" w14:textId="160DE2FB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一九六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03997" w14:textId="46F2313C" w:rsidR="002B263D" w:rsidRPr="0046406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8-262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EE4174" w14:textId="72081D38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塘岐村196號</w:t>
            </w:r>
          </w:p>
        </w:tc>
      </w:tr>
      <w:tr w:rsidR="002B263D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26A7F6B2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FA6CB39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龍興飯店</w:t>
            </w:r>
          </w:p>
        </w:tc>
        <w:tc>
          <w:tcPr>
            <w:tcW w:w="2126" w:type="dxa"/>
            <w:vAlign w:val="center"/>
          </w:tcPr>
          <w:p w14:paraId="3CCF4856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6056</w:t>
            </w:r>
          </w:p>
        </w:tc>
        <w:tc>
          <w:tcPr>
            <w:tcW w:w="3827" w:type="dxa"/>
            <w:vAlign w:val="center"/>
          </w:tcPr>
          <w:p w14:paraId="7716E42E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27號</w:t>
            </w:r>
          </w:p>
        </w:tc>
      </w:tr>
      <w:tr w:rsidR="002B263D" w:rsidRPr="00496FCB" w14:paraId="6F62242E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64CF4D2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1591A5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4253833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18DCF2FA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2B263D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04147E3F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2D8142E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8</w:t>
            </w:r>
          </w:p>
        </w:tc>
        <w:tc>
          <w:tcPr>
            <w:tcW w:w="2904" w:type="dxa"/>
          </w:tcPr>
          <w:p w14:paraId="7C02D7F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2B263D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84A74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5</w:t>
            </w:r>
          </w:p>
        </w:tc>
        <w:tc>
          <w:tcPr>
            <w:tcW w:w="2904" w:type="dxa"/>
          </w:tcPr>
          <w:p w14:paraId="6E60AA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14:paraId="0D8ABAD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6</w:t>
            </w:r>
          </w:p>
        </w:tc>
        <w:tc>
          <w:tcPr>
            <w:tcW w:w="2904" w:type="dxa"/>
          </w:tcPr>
          <w:p w14:paraId="3CD6DF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14:paraId="1A37EA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14:paraId="4ABF909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112</w:t>
            </w:r>
          </w:p>
        </w:tc>
        <w:tc>
          <w:tcPr>
            <w:tcW w:w="2904" w:type="dxa"/>
          </w:tcPr>
          <w:p w14:paraId="15DF2C0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5"/>
                <w:sz w:val="36"/>
                <w:szCs w:val="36"/>
              </w:rPr>
            </w:pPr>
            <w:r w:rsidRPr="00FF2E6F">
              <w:rPr>
                <w:rFonts w:ascii="標楷體" w:eastAsia="標楷體" w:hAnsi="標楷體" w:cs="標楷體" w:hint="eastAsia"/>
                <w:spacing w:val="-20"/>
                <w:w w:val="85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</w:t>
            </w:r>
            <w:proofErr w:type="gramStart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68FA6F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2B263D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2B263D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2B263D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2B263D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2B263D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2B263D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</w:t>
            </w:r>
            <w:proofErr w:type="gramStart"/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英雄館民宿</w:t>
            </w:r>
            <w:proofErr w:type="gramEnd"/>
          </w:p>
        </w:tc>
        <w:tc>
          <w:tcPr>
            <w:tcW w:w="2126" w:type="dxa"/>
            <w:vAlign w:val="center"/>
          </w:tcPr>
          <w:p w14:paraId="0AD6448C" w14:textId="491E3F30" w:rsidR="002B263D" w:rsidRPr="00B401B1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2B263D" w:rsidRPr="00B401B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2B263D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景山莊</w:t>
            </w: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6FFCB21" w14:textId="2FF74EB3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2B263D" w:rsidRPr="00496FCB" w14:paraId="1C591BB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1DAC4AFB" w14:textId="1A4FE72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</w:p>
        </w:tc>
        <w:tc>
          <w:tcPr>
            <w:tcW w:w="2904" w:type="dxa"/>
            <w:vAlign w:val="center"/>
          </w:tcPr>
          <w:p w14:paraId="75C54863" w14:textId="69045E70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故鄉民宿二館</w:t>
            </w:r>
          </w:p>
        </w:tc>
        <w:tc>
          <w:tcPr>
            <w:tcW w:w="2126" w:type="dxa"/>
            <w:vAlign w:val="center"/>
          </w:tcPr>
          <w:p w14:paraId="2C76E990" w14:textId="16208751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68EB0CDB" w14:textId="1E7A066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9號</w:t>
            </w:r>
          </w:p>
        </w:tc>
      </w:tr>
      <w:tr w:rsidR="002B263D" w:rsidRPr="00496FCB" w14:paraId="6B8AF650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ECB8A15" w14:textId="6CCA46C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6</w:t>
            </w:r>
          </w:p>
        </w:tc>
        <w:tc>
          <w:tcPr>
            <w:tcW w:w="2904" w:type="dxa"/>
            <w:vAlign w:val="center"/>
          </w:tcPr>
          <w:p w14:paraId="317D0B11" w14:textId="749982C9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51E50F0" w14:textId="540541B8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  <w:vAlign w:val="center"/>
          </w:tcPr>
          <w:p w14:paraId="1713BECA" w14:textId="3875A125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2-1號</w:t>
            </w:r>
          </w:p>
        </w:tc>
      </w:tr>
      <w:tr w:rsidR="002B263D" w:rsidRPr="00496FCB" w14:paraId="5B832F4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5831AB6B" w14:textId="00E4295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1</w:t>
            </w:r>
          </w:p>
        </w:tc>
        <w:tc>
          <w:tcPr>
            <w:tcW w:w="2904" w:type="dxa"/>
            <w:vAlign w:val="center"/>
          </w:tcPr>
          <w:p w14:paraId="0489F9FF" w14:textId="5D47179B" w:rsidR="002B263D" w:rsidRP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34"/>
                <w:sz w:val="36"/>
                <w:szCs w:val="36"/>
              </w:rPr>
            </w:pPr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友誼山莊二館(西</w:t>
            </w:r>
            <w:proofErr w:type="gramStart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莒</w:t>
            </w:r>
            <w:proofErr w:type="gramEnd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48621C" w14:textId="3A4C5176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3FE8A809" w14:textId="0B86A2A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67號</w:t>
            </w:r>
          </w:p>
        </w:tc>
      </w:tr>
      <w:tr w:rsidR="002B263D" w:rsidRPr="00496FCB" w14:paraId="41D69E3C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F2CF2B6" w14:textId="312C5D7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</w:p>
        </w:tc>
        <w:tc>
          <w:tcPr>
            <w:tcW w:w="2904" w:type="dxa"/>
            <w:vAlign w:val="center"/>
          </w:tcPr>
          <w:p w14:paraId="4A67F593" w14:textId="7A1850A4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容叔芽窩</w:t>
            </w:r>
            <w:proofErr w:type="gramEnd"/>
          </w:p>
        </w:tc>
        <w:tc>
          <w:tcPr>
            <w:tcW w:w="2126" w:type="dxa"/>
            <w:vAlign w:val="center"/>
          </w:tcPr>
          <w:p w14:paraId="1144F0DB" w14:textId="2D5D7346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773</w:t>
            </w:r>
          </w:p>
        </w:tc>
        <w:tc>
          <w:tcPr>
            <w:tcW w:w="3827" w:type="dxa"/>
            <w:vAlign w:val="center"/>
          </w:tcPr>
          <w:p w14:paraId="1CD8BCFB" w14:textId="4F16248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25號</w:t>
            </w:r>
          </w:p>
        </w:tc>
      </w:tr>
      <w:tr w:rsidR="002B263D" w:rsidRPr="00496FCB" w14:paraId="29598C9B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6C8F6588" w14:textId="727B9D5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8</w:t>
            </w:r>
          </w:p>
        </w:tc>
        <w:tc>
          <w:tcPr>
            <w:tcW w:w="2904" w:type="dxa"/>
            <w:vAlign w:val="center"/>
          </w:tcPr>
          <w:p w14:paraId="5436FEAD" w14:textId="452DB66B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歇巴卡</w:t>
            </w:r>
            <w:proofErr w:type="gramEnd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M民宿</w:t>
            </w:r>
          </w:p>
        </w:tc>
        <w:tc>
          <w:tcPr>
            <w:tcW w:w="2126" w:type="dxa"/>
            <w:vAlign w:val="center"/>
          </w:tcPr>
          <w:p w14:paraId="5CD51ED1" w14:textId="52E6BBD1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770C2E4F" w14:textId="7600F712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90號</w:t>
            </w:r>
          </w:p>
        </w:tc>
      </w:tr>
      <w:tr w:rsidR="002B263D" w:rsidRPr="00496FCB" w14:paraId="1D1C9C23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4C741AEC" w14:textId="57E169A3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9</w:t>
            </w:r>
          </w:p>
        </w:tc>
        <w:tc>
          <w:tcPr>
            <w:tcW w:w="2904" w:type="dxa"/>
            <w:vAlign w:val="center"/>
          </w:tcPr>
          <w:p w14:paraId="1D399B0A" w14:textId="4894C5B5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找茶</w:t>
            </w: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複合式民宿</w:t>
            </w:r>
            <w:proofErr w:type="gramEnd"/>
          </w:p>
        </w:tc>
        <w:tc>
          <w:tcPr>
            <w:tcW w:w="2126" w:type="dxa"/>
            <w:vAlign w:val="center"/>
          </w:tcPr>
          <w:p w14:paraId="45FD972A" w14:textId="65360727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85-009664</w:t>
            </w:r>
          </w:p>
        </w:tc>
        <w:tc>
          <w:tcPr>
            <w:tcW w:w="3827" w:type="dxa"/>
            <w:vAlign w:val="center"/>
          </w:tcPr>
          <w:p w14:paraId="2C9CF981" w14:textId="5B7444D0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30號</w:t>
            </w:r>
          </w:p>
        </w:tc>
      </w:tr>
      <w:tr w:rsidR="002B263D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0A8BEE81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27F0FDE2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158FAF0" w14:textId="3C2D3E20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2B263D" w:rsidRPr="00496FCB" w14:paraId="70289F3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BE88794" w14:textId="374FFB5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2A6226B" w14:textId="014453E8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A831AD7" w14:textId="35538DAD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2B263D" w:rsidRPr="00496FCB" w14:paraId="3BEA46E6" w14:textId="77777777" w:rsidTr="003D704C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1C8BD800" w14:textId="2D8466D3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563374B5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25AEC9A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  <w:vAlign w:val="center"/>
          </w:tcPr>
          <w:p w14:paraId="3D7B25A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  <w:vAlign w:val="center"/>
          </w:tcPr>
          <w:p w14:paraId="38600F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  <w:vAlign w:val="center"/>
          </w:tcPr>
          <w:p w14:paraId="5833CC5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CD2E20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F111F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  <w:vAlign w:val="center"/>
          </w:tcPr>
          <w:p w14:paraId="1EF99E4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  <w:vAlign w:val="center"/>
          </w:tcPr>
          <w:p w14:paraId="693996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  <w:vAlign w:val="center"/>
          </w:tcPr>
          <w:p w14:paraId="6142553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10AF7F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26F4C1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1</w:t>
            </w:r>
          </w:p>
        </w:tc>
        <w:tc>
          <w:tcPr>
            <w:tcW w:w="2904" w:type="dxa"/>
            <w:vAlign w:val="center"/>
          </w:tcPr>
          <w:p w14:paraId="02C7706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  <w:vAlign w:val="center"/>
          </w:tcPr>
          <w:p w14:paraId="38306CB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  <w:vAlign w:val="center"/>
          </w:tcPr>
          <w:p w14:paraId="34C7DA5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5D7F97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5297E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3</w:t>
            </w:r>
          </w:p>
        </w:tc>
        <w:tc>
          <w:tcPr>
            <w:tcW w:w="2904" w:type="dxa"/>
            <w:vAlign w:val="center"/>
          </w:tcPr>
          <w:p w14:paraId="23DAFC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  <w:vAlign w:val="center"/>
          </w:tcPr>
          <w:p w14:paraId="231E977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  <w:vAlign w:val="center"/>
          </w:tcPr>
          <w:p w14:paraId="67A5313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63ECD2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68F4ACA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  <w:vAlign w:val="center"/>
          </w:tcPr>
          <w:p w14:paraId="0D916D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  <w:vAlign w:val="center"/>
          </w:tcPr>
          <w:p w14:paraId="1F2181C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  <w:vAlign w:val="center"/>
          </w:tcPr>
          <w:p w14:paraId="637C08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D0EC3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80F01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2B263D" w:rsidRPr="00496FCB" w:rsidRDefault="002B263D" w:rsidP="002B263D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一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1EA23A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CBCB0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A7857F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3</w:t>
            </w:r>
          </w:p>
        </w:tc>
        <w:tc>
          <w:tcPr>
            <w:tcW w:w="2904" w:type="dxa"/>
            <w:vAlign w:val="center"/>
          </w:tcPr>
          <w:p w14:paraId="15D2A5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4D20F7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04B6619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F015D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39BE1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  <w:vAlign w:val="center"/>
          </w:tcPr>
          <w:p w14:paraId="6E3D4DD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  <w:vAlign w:val="center"/>
          </w:tcPr>
          <w:p w14:paraId="40DF3B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  <w:vAlign w:val="center"/>
          </w:tcPr>
          <w:p w14:paraId="4EF09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3566E3D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38827A2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  <w:vAlign w:val="center"/>
          </w:tcPr>
          <w:p w14:paraId="0094E1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棧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6AA30D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  <w:vAlign w:val="center"/>
          </w:tcPr>
          <w:p w14:paraId="0C4EBA8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C0D6F6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5CFD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  <w:vAlign w:val="center"/>
          </w:tcPr>
          <w:p w14:paraId="72BFB8F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  <w:vAlign w:val="center"/>
          </w:tcPr>
          <w:p w14:paraId="402834B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  <w:vAlign w:val="center"/>
          </w:tcPr>
          <w:p w14:paraId="617B78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236AE4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79037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  <w:vAlign w:val="center"/>
          </w:tcPr>
          <w:p w14:paraId="1640F21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  <w:vAlign w:val="center"/>
          </w:tcPr>
          <w:p w14:paraId="5493C9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  <w:vAlign w:val="center"/>
          </w:tcPr>
          <w:p w14:paraId="44A2299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4E94129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5C8742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  <w:vAlign w:val="center"/>
          </w:tcPr>
          <w:p w14:paraId="461D1F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  <w:vAlign w:val="center"/>
          </w:tcPr>
          <w:p w14:paraId="66575D2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  <w:vAlign w:val="center"/>
          </w:tcPr>
          <w:p w14:paraId="409D12D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48454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375A76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  <w:vAlign w:val="center"/>
          </w:tcPr>
          <w:p w14:paraId="33A4B8C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15226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  <w:vAlign w:val="center"/>
          </w:tcPr>
          <w:p w14:paraId="579905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0799A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3B3F77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9</w:t>
            </w:r>
          </w:p>
        </w:tc>
        <w:tc>
          <w:tcPr>
            <w:tcW w:w="2904" w:type="dxa"/>
            <w:vAlign w:val="center"/>
          </w:tcPr>
          <w:p w14:paraId="2A2915B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  <w:vAlign w:val="center"/>
          </w:tcPr>
          <w:p w14:paraId="053257D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  <w:vAlign w:val="center"/>
          </w:tcPr>
          <w:p w14:paraId="77605E1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7E9820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99DDC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1</w:t>
            </w:r>
          </w:p>
        </w:tc>
        <w:tc>
          <w:tcPr>
            <w:tcW w:w="2904" w:type="dxa"/>
            <w:vAlign w:val="center"/>
          </w:tcPr>
          <w:p w14:paraId="080FD6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  <w:vAlign w:val="center"/>
          </w:tcPr>
          <w:p w14:paraId="62AEA9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  <w:vAlign w:val="center"/>
          </w:tcPr>
          <w:p w14:paraId="61B777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7F5178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19EF5F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2</w:t>
            </w:r>
          </w:p>
        </w:tc>
        <w:tc>
          <w:tcPr>
            <w:tcW w:w="2904" w:type="dxa"/>
            <w:vAlign w:val="center"/>
          </w:tcPr>
          <w:p w14:paraId="5A4EE59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  <w:vAlign w:val="center"/>
          </w:tcPr>
          <w:p w14:paraId="1FCB8C8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  <w:vAlign w:val="center"/>
          </w:tcPr>
          <w:p w14:paraId="5EDBF93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4E4F3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093D69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3</w:t>
            </w:r>
          </w:p>
        </w:tc>
        <w:tc>
          <w:tcPr>
            <w:tcW w:w="2904" w:type="dxa"/>
            <w:vAlign w:val="center"/>
          </w:tcPr>
          <w:p w14:paraId="529BCB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DD5F30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  <w:vAlign w:val="center"/>
          </w:tcPr>
          <w:p w14:paraId="53D8FC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90F157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4542C6A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  <w:vAlign w:val="center"/>
          </w:tcPr>
          <w:p w14:paraId="2DCBD94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05C10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  <w:vAlign w:val="center"/>
          </w:tcPr>
          <w:p w14:paraId="66E93B3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416F1B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7F87685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5</w:t>
            </w:r>
          </w:p>
        </w:tc>
        <w:tc>
          <w:tcPr>
            <w:tcW w:w="2904" w:type="dxa"/>
            <w:vAlign w:val="center"/>
          </w:tcPr>
          <w:p w14:paraId="08BB25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0E8954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  <w:vAlign w:val="center"/>
          </w:tcPr>
          <w:p w14:paraId="457567A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FCF02EA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3F432D0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  <w:vAlign w:val="center"/>
          </w:tcPr>
          <w:p w14:paraId="0F24417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  <w:vAlign w:val="center"/>
          </w:tcPr>
          <w:p w14:paraId="7CEF26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  <w:vAlign w:val="center"/>
          </w:tcPr>
          <w:p w14:paraId="7DB33A4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8CEB0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23AFBE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  <w:vAlign w:val="center"/>
          </w:tcPr>
          <w:p w14:paraId="282AFE4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  <w:vAlign w:val="center"/>
          </w:tcPr>
          <w:p w14:paraId="1469A6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  <w:vAlign w:val="center"/>
          </w:tcPr>
          <w:p w14:paraId="3433213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78D54C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41224F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0</w:t>
            </w:r>
          </w:p>
        </w:tc>
        <w:tc>
          <w:tcPr>
            <w:tcW w:w="2904" w:type="dxa"/>
            <w:vAlign w:val="center"/>
          </w:tcPr>
          <w:p w14:paraId="5C60264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澳秘山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  <w:vAlign w:val="center"/>
          </w:tcPr>
          <w:p w14:paraId="6FA8ADE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  <w:vAlign w:val="center"/>
          </w:tcPr>
          <w:p w14:paraId="352487C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8ABBF79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79BAAD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香格里拉休閒民宿</w:t>
            </w:r>
            <w:r w:rsidRPr="007E0B21">
              <w:rPr>
                <w:rFonts w:ascii="標楷體" w:eastAsia="標楷體" w:hAnsi="標楷體" w:cs="標楷體"/>
                <w:spacing w:val="-36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80AC54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FDD390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2B263D" w:rsidRPr="00496FCB" w14:paraId="6320CF1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03ECF0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興客棧</w:t>
            </w:r>
          </w:p>
        </w:tc>
        <w:tc>
          <w:tcPr>
            <w:tcW w:w="2126" w:type="dxa"/>
            <w:vAlign w:val="center"/>
          </w:tcPr>
          <w:p w14:paraId="428336A3" w14:textId="77777777" w:rsidR="002B263D" w:rsidRPr="00221477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2B263D" w:rsidRPr="00496FCB" w14:paraId="7CDAA934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7776324" w14:textId="758B1F6C" w:rsidR="002B263D" w:rsidRPr="002D218E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7</w:t>
            </w:r>
          </w:p>
        </w:tc>
        <w:tc>
          <w:tcPr>
            <w:tcW w:w="2904" w:type="dxa"/>
            <w:vAlign w:val="center"/>
          </w:tcPr>
          <w:p w14:paraId="5A231B51" w14:textId="6C4546DC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一二</w:t>
            </w:r>
            <w:proofErr w:type="gramStart"/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三民宿</w:t>
            </w:r>
            <w:proofErr w:type="gramEnd"/>
          </w:p>
        </w:tc>
        <w:tc>
          <w:tcPr>
            <w:tcW w:w="2126" w:type="dxa"/>
            <w:vAlign w:val="center"/>
          </w:tcPr>
          <w:p w14:paraId="0FDBD7F5" w14:textId="2B7E75A5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7FF88A32" w14:textId="6FBFE8D4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2B263D" w:rsidRPr="00496FCB" w14:paraId="16E48E85" w14:textId="77777777" w:rsidTr="00753EB6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4A937B0D" w14:textId="0AE1B6E9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lastRenderedPageBreak/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3721EB1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2931884" w14:textId="2B43AFD0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F523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10206A48" w14:textId="2E6EE02B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阿寶民宿</w:t>
            </w:r>
          </w:p>
        </w:tc>
        <w:tc>
          <w:tcPr>
            <w:tcW w:w="2126" w:type="dxa"/>
            <w:vAlign w:val="center"/>
          </w:tcPr>
          <w:p w14:paraId="4699F60B" w14:textId="6882D90C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F523E8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3-928280</w:t>
            </w:r>
          </w:p>
        </w:tc>
        <w:tc>
          <w:tcPr>
            <w:tcW w:w="3827" w:type="dxa"/>
            <w:vAlign w:val="center"/>
          </w:tcPr>
          <w:p w14:paraId="1B80CC14" w14:textId="6A04DBA6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F523E8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東引鄉樂華村132號</w:t>
            </w:r>
          </w:p>
        </w:tc>
      </w:tr>
      <w:tr w:rsidR="002B263D" w:rsidRPr="00496FCB" w14:paraId="426DE425" w14:textId="77777777" w:rsidTr="00CB7142">
        <w:trPr>
          <w:trHeight w:val="1570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2B263D" w:rsidRDefault="002B263D" w:rsidP="002B263D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</w:t>
            </w:r>
          </w:p>
          <w:p w14:paraId="45C43CDF" w14:textId="55F8F2AD" w:rsidR="002B263D" w:rsidRDefault="002B263D" w:rsidP="002B263D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18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特色民宿：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好客民宿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</w:p>
          <w:p w14:paraId="1460035E" w14:textId="66BB20EC" w:rsidR="002B263D" w:rsidRPr="00496FCB" w:rsidRDefault="002B263D" w:rsidP="002B263D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10</w:t>
            </w: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0CD645B9" w14:textId="77777777" w:rsidR="003879CB" w:rsidRPr="00355F65" w:rsidRDefault="003879CB" w:rsidP="00CB7142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186CE" w14:textId="77777777" w:rsidR="008F3FEB" w:rsidRDefault="008F3FEB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5257AAC" w14:textId="77777777" w:rsidR="008F3FEB" w:rsidRDefault="008F3FEB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CDD5" w14:textId="77777777" w:rsidR="00B57183" w:rsidRPr="00FC038B" w:rsidRDefault="00B57183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AC1554">
      <w:rPr>
        <w:rFonts w:ascii="標楷體" w:eastAsia="標楷體" w:hAnsi="標楷體" w:cs="標楷體"/>
        <w:noProof/>
        <w:kern w:val="0"/>
        <w:sz w:val="28"/>
        <w:szCs w:val="28"/>
      </w:rPr>
      <w:t>11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AC1554">
      <w:rPr>
        <w:rFonts w:ascii="標楷體" w:eastAsia="標楷體" w:hAnsi="標楷體" w:cs="標楷體"/>
        <w:noProof/>
        <w:kern w:val="0"/>
        <w:sz w:val="28"/>
        <w:szCs w:val="28"/>
      </w:rPr>
      <w:t>11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BA171" w14:textId="77777777" w:rsidR="008F3FEB" w:rsidRDefault="008F3FEB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03C5925" w14:textId="77777777" w:rsidR="008F3FEB" w:rsidRDefault="008F3FEB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04"/>
    <w:rsid w:val="00000603"/>
    <w:rsid w:val="00001F24"/>
    <w:rsid w:val="00003B97"/>
    <w:rsid w:val="000068E3"/>
    <w:rsid w:val="000264D1"/>
    <w:rsid w:val="00047D6B"/>
    <w:rsid w:val="00061DB6"/>
    <w:rsid w:val="000624C6"/>
    <w:rsid w:val="00065C78"/>
    <w:rsid w:val="00066B96"/>
    <w:rsid w:val="00074618"/>
    <w:rsid w:val="000840CD"/>
    <w:rsid w:val="000937B4"/>
    <w:rsid w:val="00096D84"/>
    <w:rsid w:val="000B45D6"/>
    <w:rsid w:val="000B4A19"/>
    <w:rsid w:val="000C1670"/>
    <w:rsid w:val="000C2310"/>
    <w:rsid w:val="000D190C"/>
    <w:rsid w:val="000E6602"/>
    <w:rsid w:val="00107612"/>
    <w:rsid w:val="001206CF"/>
    <w:rsid w:val="0012225D"/>
    <w:rsid w:val="00131E4F"/>
    <w:rsid w:val="00136103"/>
    <w:rsid w:val="00153681"/>
    <w:rsid w:val="001563BD"/>
    <w:rsid w:val="001634F8"/>
    <w:rsid w:val="001843EC"/>
    <w:rsid w:val="001868E9"/>
    <w:rsid w:val="00186A8D"/>
    <w:rsid w:val="00187243"/>
    <w:rsid w:val="00187D97"/>
    <w:rsid w:val="00193D94"/>
    <w:rsid w:val="00195201"/>
    <w:rsid w:val="001A1FFD"/>
    <w:rsid w:val="001A294F"/>
    <w:rsid w:val="001C22A1"/>
    <w:rsid w:val="001C4BDC"/>
    <w:rsid w:val="001C564D"/>
    <w:rsid w:val="001D3738"/>
    <w:rsid w:val="001D6890"/>
    <w:rsid w:val="001E5311"/>
    <w:rsid w:val="0020356B"/>
    <w:rsid w:val="00203C76"/>
    <w:rsid w:val="00221477"/>
    <w:rsid w:val="002352E7"/>
    <w:rsid w:val="00235637"/>
    <w:rsid w:val="00236E32"/>
    <w:rsid w:val="0024392C"/>
    <w:rsid w:val="00247C7E"/>
    <w:rsid w:val="00254FEF"/>
    <w:rsid w:val="00265EDB"/>
    <w:rsid w:val="00277FA3"/>
    <w:rsid w:val="002878C1"/>
    <w:rsid w:val="00293E25"/>
    <w:rsid w:val="002A0A46"/>
    <w:rsid w:val="002A1A89"/>
    <w:rsid w:val="002A3392"/>
    <w:rsid w:val="002A7479"/>
    <w:rsid w:val="002B263D"/>
    <w:rsid w:val="002C20C7"/>
    <w:rsid w:val="002C2F47"/>
    <w:rsid w:val="002D022A"/>
    <w:rsid w:val="002D218E"/>
    <w:rsid w:val="002E5B11"/>
    <w:rsid w:val="002E6D08"/>
    <w:rsid w:val="002F29F7"/>
    <w:rsid w:val="002F4F87"/>
    <w:rsid w:val="00306DF4"/>
    <w:rsid w:val="0031357F"/>
    <w:rsid w:val="00315AE3"/>
    <w:rsid w:val="0031657B"/>
    <w:rsid w:val="00323FAE"/>
    <w:rsid w:val="003243CE"/>
    <w:rsid w:val="003325B2"/>
    <w:rsid w:val="003335DE"/>
    <w:rsid w:val="00337CF3"/>
    <w:rsid w:val="00345970"/>
    <w:rsid w:val="00347A2E"/>
    <w:rsid w:val="00355F65"/>
    <w:rsid w:val="00361317"/>
    <w:rsid w:val="00361407"/>
    <w:rsid w:val="0037512A"/>
    <w:rsid w:val="00382BB6"/>
    <w:rsid w:val="003879CB"/>
    <w:rsid w:val="003A416B"/>
    <w:rsid w:val="003A4A59"/>
    <w:rsid w:val="003B2D3B"/>
    <w:rsid w:val="003B5CB8"/>
    <w:rsid w:val="003C19BB"/>
    <w:rsid w:val="003C5B1F"/>
    <w:rsid w:val="003D46E5"/>
    <w:rsid w:val="003D4792"/>
    <w:rsid w:val="003D53E4"/>
    <w:rsid w:val="003D5D7D"/>
    <w:rsid w:val="003D704C"/>
    <w:rsid w:val="003F1AD5"/>
    <w:rsid w:val="00403EF4"/>
    <w:rsid w:val="004119CB"/>
    <w:rsid w:val="004316CF"/>
    <w:rsid w:val="00432768"/>
    <w:rsid w:val="004370A4"/>
    <w:rsid w:val="00441758"/>
    <w:rsid w:val="00446A85"/>
    <w:rsid w:val="00452648"/>
    <w:rsid w:val="00464067"/>
    <w:rsid w:val="004749D1"/>
    <w:rsid w:val="00475A54"/>
    <w:rsid w:val="004812A7"/>
    <w:rsid w:val="00482A00"/>
    <w:rsid w:val="00487431"/>
    <w:rsid w:val="004913C7"/>
    <w:rsid w:val="00496A7F"/>
    <w:rsid w:val="00496FCB"/>
    <w:rsid w:val="00497938"/>
    <w:rsid w:val="004C1B06"/>
    <w:rsid w:val="004C6086"/>
    <w:rsid w:val="004D1482"/>
    <w:rsid w:val="004D41CE"/>
    <w:rsid w:val="004E0DEA"/>
    <w:rsid w:val="004F2A6E"/>
    <w:rsid w:val="005124FF"/>
    <w:rsid w:val="005162E0"/>
    <w:rsid w:val="00520965"/>
    <w:rsid w:val="005276C6"/>
    <w:rsid w:val="00533B90"/>
    <w:rsid w:val="00544DBA"/>
    <w:rsid w:val="00552349"/>
    <w:rsid w:val="0055686A"/>
    <w:rsid w:val="00560B65"/>
    <w:rsid w:val="00563168"/>
    <w:rsid w:val="005701D5"/>
    <w:rsid w:val="00575151"/>
    <w:rsid w:val="00577C50"/>
    <w:rsid w:val="0058519E"/>
    <w:rsid w:val="00585582"/>
    <w:rsid w:val="005878AC"/>
    <w:rsid w:val="005904C9"/>
    <w:rsid w:val="005A2D01"/>
    <w:rsid w:val="005A5941"/>
    <w:rsid w:val="005B4C54"/>
    <w:rsid w:val="005C1F78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01"/>
    <w:rsid w:val="00632C32"/>
    <w:rsid w:val="00633A8D"/>
    <w:rsid w:val="00653A04"/>
    <w:rsid w:val="00663471"/>
    <w:rsid w:val="00675BB1"/>
    <w:rsid w:val="006768DF"/>
    <w:rsid w:val="006833C8"/>
    <w:rsid w:val="00691269"/>
    <w:rsid w:val="00692142"/>
    <w:rsid w:val="00692336"/>
    <w:rsid w:val="006B0973"/>
    <w:rsid w:val="006C2D70"/>
    <w:rsid w:val="006C7D61"/>
    <w:rsid w:val="006D043D"/>
    <w:rsid w:val="006D660A"/>
    <w:rsid w:val="006D7C3E"/>
    <w:rsid w:val="006E0ABE"/>
    <w:rsid w:val="006E5EC4"/>
    <w:rsid w:val="006F02EA"/>
    <w:rsid w:val="006F0B1B"/>
    <w:rsid w:val="006F1104"/>
    <w:rsid w:val="006F2825"/>
    <w:rsid w:val="006F35C4"/>
    <w:rsid w:val="006F47AE"/>
    <w:rsid w:val="00705287"/>
    <w:rsid w:val="007063CC"/>
    <w:rsid w:val="00711E9E"/>
    <w:rsid w:val="0071524A"/>
    <w:rsid w:val="00717381"/>
    <w:rsid w:val="00727294"/>
    <w:rsid w:val="00732FBF"/>
    <w:rsid w:val="007363D2"/>
    <w:rsid w:val="00740E71"/>
    <w:rsid w:val="00743604"/>
    <w:rsid w:val="00747F2A"/>
    <w:rsid w:val="0075195D"/>
    <w:rsid w:val="00753D44"/>
    <w:rsid w:val="00756AB1"/>
    <w:rsid w:val="00790141"/>
    <w:rsid w:val="00797565"/>
    <w:rsid w:val="007B1D58"/>
    <w:rsid w:val="007B3815"/>
    <w:rsid w:val="007C40A1"/>
    <w:rsid w:val="007E0B21"/>
    <w:rsid w:val="007E2338"/>
    <w:rsid w:val="007E5502"/>
    <w:rsid w:val="00802010"/>
    <w:rsid w:val="008162FA"/>
    <w:rsid w:val="0082449D"/>
    <w:rsid w:val="00826897"/>
    <w:rsid w:val="00830B7E"/>
    <w:rsid w:val="00834EB9"/>
    <w:rsid w:val="0083589B"/>
    <w:rsid w:val="00841FB4"/>
    <w:rsid w:val="00857D03"/>
    <w:rsid w:val="00882FAE"/>
    <w:rsid w:val="008869F0"/>
    <w:rsid w:val="00891D70"/>
    <w:rsid w:val="00894F04"/>
    <w:rsid w:val="00896C37"/>
    <w:rsid w:val="008A07EC"/>
    <w:rsid w:val="008A1466"/>
    <w:rsid w:val="008A6EED"/>
    <w:rsid w:val="008A733E"/>
    <w:rsid w:val="008B1E8D"/>
    <w:rsid w:val="008D64EE"/>
    <w:rsid w:val="008E2E54"/>
    <w:rsid w:val="008E73B8"/>
    <w:rsid w:val="008F3FEB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274FF"/>
    <w:rsid w:val="00951DD8"/>
    <w:rsid w:val="00957B8C"/>
    <w:rsid w:val="00961AAA"/>
    <w:rsid w:val="00965BF0"/>
    <w:rsid w:val="00971CCB"/>
    <w:rsid w:val="009737FF"/>
    <w:rsid w:val="009871B5"/>
    <w:rsid w:val="009A2BF8"/>
    <w:rsid w:val="009B22D4"/>
    <w:rsid w:val="009B49CC"/>
    <w:rsid w:val="009B7AEB"/>
    <w:rsid w:val="009C60D9"/>
    <w:rsid w:val="009C6B39"/>
    <w:rsid w:val="009D11F3"/>
    <w:rsid w:val="009D57A3"/>
    <w:rsid w:val="009D74F1"/>
    <w:rsid w:val="009E5444"/>
    <w:rsid w:val="009F0E75"/>
    <w:rsid w:val="00A004A4"/>
    <w:rsid w:val="00A208BC"/>
    <w:rsid w:val="00A276ED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C1554"/>
    <w:rsid w:val="00AD450C"/>
    <w:rsid w:val="00AE42C3"/>
    <w:rsid w:val="00AF7491"/>
    <w:rsid w:val="00AF7BB4"/>
    <w:rsid w:val="00B04110"/>
    <w:rsid w:val="00B04122"/>
    <w:rsid w:val="00B060EA"/>
    <w:rsid w:val="00B13F63"/>
    <w:rsid w:val="00B16017"/>
    <w:rsid w:val="00B37F5F"/>
    <w:rsid w:val="00B401B1"/>
    <w:rsid w:val="00B4195E"/>
    <w:rsid w:val="00B50B15"/>
    <w:rsid w:val="00B52021"/>
    <w:rsid w:val="00B57183"/>
    <w:rsid w:val="00B63C69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C2B2F"/>
    <w:rsid w:val="00BC2F36"/>
    <w:rsid w:val="00BD595C"/>
    <w:rsid w:val="00BD6D1B"/>
    <w:rsid w:val="00BE5439"/>
    <w:rsid w:val="00BF0191"/>
    <w:rsid w:val="00BF45E8"/>
    <w:rsid w:val="00BF48A8"/>
    <w:rsid w:val="00C07842"/>
    <w:rsid w:val="00C11401"/>
    <w:rsid w:val="00C13F16"/>
    <w:rsid w:val="00C24DF9"/>
    <w:rsid w:val="00C2611D"/>
    <w:rsid w:val="00C65DF9"/>
    <w:rsid w:val="00C7252C"/>
    <w:rsid w:val="00C72540"/>
    <w:rsid w:val="00C90C2B"/>
    <w:rsid w:val="00C97875"/>
    <w:rsid w:val="00CA4ADD"/>
    <w:rsid w:val="00CB7142"/>
    <w:rsid w:val="00CC0ECA"/>
    <w:rsid w:val="00CD16B5"/>
    <w:rsid w:val="00CE7AC4"/>
    <w:rsid w:val="00D012E3"/>
    <w:rsid w:val="00D033F7"/>
    <w:rsid w:val="00D13749"/>
    <w:rsid w:val="00D20D0F"/>
    <w:rsid w:val="00D312E3"/>
    <w:rsid w:val="00D37717"/>
    <w:rsid w:val="00D5051E"/>
    <w:rsid w:val="00D54D94"/>
    <w:rsid w:val="00D66B03"/>
    <w:rsid w:val="00D67D38"/>
    <w:rsid w:val="00D71049"/>
    <w:rsid w:val="00D75C64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35AC"/>
    <w:rsid w:val="00DC7079"/>
    <w:rsid w:val="00DD6421"/>
    <w:rsid w:val="00DD6E07"/>
    <w:rsid w:val="00DF363F"/>
    <w:rsid w:val="00DF402D"/>
    <w:rsid w:val="00DF461C"/>
    <w:rsid w:val="00DF57D4"/>
    <w:rsid w:val="00DF6B9D"/>
    <w:rsid w:val="00E02119"/>
    <w:rsid w:val="00E0355F"/>
    <w:rsid w:val="00E10BE4"/>
    <w:rsid w:val="00E11DEB"/>
    <w:rsid w:val="00E2152B"/>
    <w:rsid w:val="00E27459"/>
    <w:rsid w:val="00E276D8"/>
    <w:rsid w:val="00E42E86"/>
    <w:rsid w:val="00E51605"/>
    <w:rsid w:val="00E76694"/>
    <w:rsid w:val="00E77A3F"/>
    <w:rsid w:val="00E80C22"/>
    <w:rsid w:val="00E84EB4"/>
    <w:rsid w:val="00E86943"/>
    <w:rsid w:val="00E92EC8"/>
    <w:rsid w:val="00E947A9"/>
    <w:rsid w:val="00E94DB1"/>
    <w:rsid w:val="00EA60A7"/>
    <w:rsid w:val="00EC52CD"/>
    <w:rsid w:val="00ED0C0C"/>
    <w:rsid w:val="00EE1DE8"/>
    <w:rsid w:val="00EF2C93"/>
    <w:rsid w:val="00EF626E"/>
    <w:rsid w:val="00F228A1"/>
    <w:rsid w:val="00F25BE7"/>
    <w:rsid w:val="00F31B42"/>
    <w:rsid w:val="00F40121"/>
    <w:rsid w:val="00F441C4"/>
    <w:rsid w:val="00F523E8"/>
    <w:rsid w:val="00F541E9"/>
    <w:rsid w:val="00F64C25"/>
    <w:rsid w:val="00F6796E"/>
    <w:rsid w:val="00F70B48"/>
    <w:rsid w:val="00F70F8D"/>
    <w:rsid w:val="00F7416D"/>
    <w:rsid w:val="00F81390"/>
    <w:rsid w:val="00F82ACF"/>
    <w:rsid w:val="00F83E25"/>
    <w:rsid w:val="00F83F1C"/>
    <w:rsid w:val="00F8561A"/>
    <w:rsid w:val="00F917F9"/>
    <w:rsid w:val="00F946B1"/>
    <w:rsid w:val="00FA12B3"/>
    <w:rsid w:val="00FA2926"/>
    <w:rsid w:val="00FA4733"/>
    <w:rsid w:val="00FC038B"/>
    <w:rsid w:val="00FC25C8"/>
    <w:rsid w:val="00FC44CD"/>
    <w:rsid w:val="00FC76AD"/>
    <w:rsid w:val="00FC78F7"/>
    <w:rsid w:val="00FD2E19"/>
    <w:rsid w:val="00FD56D4"/>
    <w:rsid w:val="00FE4068"/>
    <w:rsid w:val="00FE4EA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7BE1-71DD-4F13-843B-0F012E0E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1</Pages>
  <Words>1073</Words>
  <Characters>6119</Characters>
  <Application>Microsoft Office Word</Application>
  <DocSecurity>0</DocSecurity>
  <Lines>50</Lines>
  <Paragraphs>14</Paragraphs>
  <ScaleCrop>false</ScaleCrop>
  <Company>0836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TTU01</cp:lastModifiedBy>
  <cp:revision>162</cp:revision>
  <cp:lastPrinted>2020-06-30T03:16:00Z</cp:lastPrinted>
  <dcterms:created xsi:type="dcterms:W3CDTF">2019-01-15T02:28:00Z</dcterms:created>
  <dcterms:modified xsi:type="dcterms:W3CDTF">2020-07-01T01:00:00Z</dcterms:modified>
</cp:coreProperties>
</file>